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5637B6" w:rsidRDefault="00B96B57" w:rsidP="00B96B57">
      <w:pPr>
        <w:pStyle w:val="berschrift1"/>
        <w:rPr>
          <w:lang w:val="en-US"/>
        </w:rPr>
      </w:pPr>
      <w:bookmarkStart w:id="0" w:name="_Hlk70698680"/>
      <w:bookmarkEnd w:id="0"/>
      <w:r w:rsidRPr="005637B6">
        <w:rPr>
          <w:lang w:val="en-US"/>
        </w:rPr>
        <w:t>Context Diagram</w:t>
      </w:r>
    </w:p>
    <w:p w14:paraId="4C582FCA" w14:textId="77777777" w:rsidR="00B96B57" w:rsidRPr="005637B6" w:rsidRDefault="00B96B57" w:rsidP="00B96B57">
      <w:pPr>
        <w:rPr>
          <w:lang w:val="en-US"/>
        </w:rPr>
      </w:pPr>
    </w:p>
    <w:p w14:paraId="6E2E30B9" w14:textId="77777777" w:rsidR="00B96B57" w:rsidRPr="005637B6" w:rsidRDefault="00B96B57" w:rsidP="00B96B57">
      <w:pPr>
        <w:rPr>
          <w:lang w:val="en-US"/>
        </w:rPr>
      </w:pPr>
    </w:p>
    <w:p w14:paraId="7D1008F6" w14:textId="77777777" w:rsidR="00B96B57" w:rsidRPr="005637B6" w:rsidRDefault="00B96B57" w:rsidP="00B96B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Calculation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r>
                        <w:t xml:space="preserve">Calculation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5637B6" w:rsidRDefault="00772200" w:rsidP="00B96B57">
      <w:pPr>
        <w:rPr>
          <w:lang w:val="en-US"/>
        </w:rPr>
      </w:pPr>
    </w:p>
    <w:p w14:paraId="2C03971B" w14:textId="20C8BCFA" w:rsidR="00B96B57" w:rsidRPr="005637B6" w:rsidRDefault="00B96B57" w:rsidP="00B96B57">
      <w:pPr>
        <w:rPr>
          <w:lang w:val="en-US"/>
        </w:rPr>
      </w:pPr>
    </w:p>
    <w:p w14:paraId="50069850" w14:textId="280E1892" w:rsidR="00B96B57" w:rsidRPr="005637B6" w:rsidRDefault="00B96B57" w:rsidP="00B96B57">
      <w:pPr>
        <w:rPr>
          <w:lang w:val="en-US"/>
        </w:rPr>
      </w:pPr>
    </w:p>
    <w:p w14:paraId="3FD154E8" w14:textId="5CB32724" w:rsidR="00B96B57" w:rsidRPr="005637B6" w:rsidRDefault="00B96B57" w:rsidP="00B96B57">
      <w:pPr>
        <w:rPr>
          <w:lang w:val="en-US"/>
        </w:rPr>
      </w:pPr>
    </w:p>
    <w:p w14:paraId="5FF16844" w14:textId="4B39F0E3" w:rsidR="00B96B57" w:rsidRPr="005637B6" w:rsidRDefault="00B96B57" w:rsidP="00B96B57">
      <w:pPr>
        <w:rPr>
          <w:lang w:val="en-US"/>
        </w:rPr>
      </w:pPr>
    </w:p>
    <w:p w14:paraId="08DB1BCB" w14:textId="58C600BA" w:rsidR="00B96B57" w:rsidRPr="005637B6" w:rsidRDefault="00B96B57" w:rsidP="00B96B57">
      <w:pPr>
        <w:rPr>
          <w:lang w:val="en-US"/>
        </w:rPr>
      </w:pPr>
    </w:p>
    <w:p w14:paraId="3F16D270" w14:textId="6993D79F" w:rsidR="00B96B57" w:rsidRPr="005637B6" w:rsidRDefault="00B96B57" w:rsidP="00B96B57">
      <w:pPr>
        <w:rPr>
          <w:lang w:val="en-US"/>
        </w:rPr>
      </w:pPr>
    </w:p>
    <w:p w14:paraId="67C3CCCB" w14:textId="5D948660" w:rsidR="00B96B57" w:rsidRPr="005637B6" w:rsidRDefault="00B96B57" w:rsidP="00B96B57">
      <w:pPr>
        <w:rPr>
          <w:lang w:val="en-US"/>
        </w:rPr>
      </w:pPr>
    </w:p>
    <w:p w14:paraId="25F3E9AB" w14:textId="195801F7" w:rsidR="00B96B57" w:rsidRPr="005637B6" w:rsidRDefault="00B96B57" w:rsidP="00B96B57">
      <w:pPr>
        <w:rPr>
          <w:lang w:val="en-US"/>
        </w:rPr>
      </w:pPr>
    </w:p>
    <w:p w14:paraId="509E995F" w14:textId="77777777" w:rsidR="00723E97" w:rsidRPr="005637B6" w:rsidRDefault="00723E97" w:rsidP="00B96B57">
      <w:pPr>
        <w:rPr>
          <w:lang w:val="en-US"/>
        </w:rPr>
        <w:sectPr w:rsidR="00723E97" w:rsidRPr="005637B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5637B6" w:rsidRDefault="00B96B57" w:rsidP="00B96B57">
      <w:pPr>
        <w:pStyle w:val="berschrift1"/>
        <w:rPr>
          <w:lang w:val="en-US"/>
        </w:rPr>
      </w:pPr>
      <w:r w:rsidRPr="005637B6">
        <w:rPr>
          <w:lang w:val="en-US"/>
        </w:rPr>
        <w:lastRenderedPageBreak/>
        <w:t>Component Diagram</w:t>
      </w:r>
    </w:p>
    <w:p w14:paraId="0037959F" w14:textId="79597EE4" w:rsidR="0062388D" w:rsidRPr="005637B6" w:rsidRDefault="0062388D" w:rsidP="00B96B57">
      <w:pPr>
        <w:rPr>
          <w:lang w:val="en-US"/>
        </w:rPr>
      </w:pPr>
    </w:p>
    <w:p w14:paraId="1202F1C3" w14:textId="0390F95B" w:rsidR="00D62E35" w:rsidRPr="005637B6" w:rsidRDefault="00D62E35" w:rsidP="00B96B57">
      <w:pPr>
        <w:rPr>
          <w:lang w:val="en-US"/>
        </w:rPr>
      </w:pPr>
    </w:p>
    <w:p w14:paraId="4018DFB8" w14:textId="236286F2" w:rsidR="0062388D" w:rsidRPr="005637B6" w:rsidRDefault="00AD1F8A" w:rsidP="00B96B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50C2C" wp14:editId="666CD367">
                <wp:simplePos x="0" y="0"/>
                <wp:positionH relativeFrom="column">
                  <wp:posOffset>5962650</wp:posOffset>
                </wp:positionH>
                <wp:positionV relativeFrom="paragraph">
                  <wp:posOffset>8890</wp:posOffset>
                </wp:positionV>
                <wp:extent cx="1950720" cy="632460"/>
                <wp:effectExtent l="0" t="0" r="11430" b="453390"/>
                <wp:wrapNone/>
                <wp:docPr id="58" name="Sprechblase: rechtecki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32460"/>
                        </a:xfrm>
                        <a:prstGeom prst="wedgeRectCallout">
                          <a:avLst>
                            <a:gd name="adj1" fmla="val -8080"/>
                            <a:gd name="adj2" fmla="val 11585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DDCD" w14:textId="64A36DB8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:1 User input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n</w:t>
                            </w: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e saved and loaded with same behavior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Can contain </w:t>
                            </w:r>
                            <w:r w:rsidR="00AD1F8A">
                              <w:rPr>
                                <w:sz w:val="20"/>
                                <w:szCs w:val="20"/>
                                <w:lang w:val="en-US"/>
                              </w:rPr>
                              <w:t>severa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58" o:spid="_x0000_s1035" type="#_x0000_t61" style="position:absolute;margin-left:469.5pt;margin-top:.7pt;width:153.6pt;height:4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" adj="9055,35824" fillcolor="white [3201]" strokecolor="#ffc000 [3207]" strokeweight="1pt">
                <v:textbox>
                  <w:txbxContent>
                    <w:p w14:paraId="0983DDCD" w14:textId="64A36DB8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 xml:space="preserve">1:1 User input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an</w:t>
                      </w: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 xml:space="preserve"> be saved and loaded with same behavior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Can contain </w:t>
                      </w:r>
                      <w:r w:rsidR="00AD1F8A">
                        <w:rPr>
                          <w:sz w:val="20"/>
                          <w:szCs w:val="20"/>
                          <w:lang w:val="en-US"/>
                        </w:rPr>
                        <w:t>severa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alculations.</w:t>
                      </w:r>
                    </w:p>
                  </w:txbxContent>
                </v:textbox>
              </v:shape>
            </w:pict>
          </mc:Fallback>
        </mc:AlternateContent>
      </w:r>
      <w:r w:rsidR="00EB13F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333AD" wp14:editId="6D18B6D5">
                <wp:simplePos x="0" y="0"/>
                <wp:positionH relativeFrom="column">
                  <wp:posOffset>1405890</wp:posOffset>
                </wp:positionH>
                <wp:positionV relativeFrom="paragraph">
                  <wp:posOffset>8890</wp:posOffset>
                </wp:positionV>
                <wp:extent cx="1470660" cy="441960"/>
                <wp:effectExtent l="0" t="0" r="320040" b="681990"/>
                <wp:wrapNone/>
                <wp:docPr id="63" name="Sprechblase: rechtecki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1960"/>
                        </a:xfrm>
                        <a:prstGeom prst="wedgeRectCallout">
                          <a:avLst>
                            <a:gd name="adj1" fmla="val 66982"/>
                            <a:gd name="adj2" fmla="val 19111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9E3F" w14:textId="58EC5571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un a single calculation and </w:t>
                            </w:r>
                            <w:r w:rsidR="00EB13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the </w:t>
                            </w:r>
                            <w:proofErr w:type="gramStart"/>
                            <w:r w:rsidR="00EB13F8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33AD" id="Sprechblase: rechteckig 63" o:spid="_x0000_s1036" type="#_x0000_t61" style="position:absolute;margin-left:110.7pt;margin-top:.7pt;width:115.8pt;height:3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" adj="25268,52082" fillcolor="white [3201]" strokecolor="#ffc000 [3207]" strokeweight="1pt">
                <v:textbox>
                  <w:txbxContent>
                    <w:p w14:paraId="185F9E3F" w14:textId="58EC5571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un a single calculation and </w:t>
                      </w:r>
                      <w:r w:rsidR="00EB13F8">
                        <w:rPr>
                          <w:sz w:val="20"/>
                          <w:szCs w:val="20"/>
                          <w:lang w:val="en-US"/>
                        </w:rPr>
                        <w:t xml:space="preserve">provide the </w:t>
                      </w:r>
                      <w:proofErr w:type="gramStart"/>
                      <w:r w:rsidR="00EB13F8">
                        <w:rPr>
                          <w:sz w:val="20"/>
                          <w:szCs w:val="20"/>
                          <w:lang w:val="en-US"/>
                        </w:rPr>
                        <w:t>res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44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1B03E9" wp14:editId="462FB955">
                <wp:simplePos x="0" y="0"/>
                <wp:positionH relativeFrom="column">
                  <wp:posOffset>3684270</wp:posOffset>
                </wp:positionH>
                <wp:positionV relativeFrom="paragraph">
                  <wp:posOffset>168910</wp:posOffset>
                </wp:positionV>
                <wp:extent cx="998220" cy="670560"/>
                <wp:effectExtent l="0" t="0" r="11430" b="243840"/>
                <wp:wrapNone/>
                <wp:docPr id="56" name="Sprechblase: rechtecki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70560"/>
                        </a:xfrm>
                        <a:prstGeom prst="wedgeRectCallout">
                          <a:avLst>
                            <a:gd name="adj1" fmla="val 824"/>
                            <a:gd name="adj2" fmla="val 8207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4C9E" w14:textId="0E2F3A30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>Raw attributes for exactly on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03E9" id="Sprechblase: rechteckig 56" o:spid="_x0000_s1037" type="#_x0000_t61" style="position:absolute;margin-left:290.1pt;margin-top:13.3pt;width:78.6pt;height:5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" adj="10978,28529" fillcolor="white [3201]" strokecolor="#ffc000 [3207]" strokeweight="1pt">
                <v:textbox>
                  <w:txbxContent>
                    <w:p w14:paraId="2B974C9E" w14:textId="0E2F3A30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>Raw attributes for exactly one calculation</w:t>
                      </w:r>
                    </w:p>
                  </w:txbxContent>
                </v:textbox>
              </v:shape>
            </w:pict>
          </mc:Fallback>
        </mc:AlternateContent>
      </w:r>
      <w:r w:rsidR="0062388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C433D4" wp14:editId="406574D9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57AF" id="Rechteck 20" o:spid="_x0000_s1026" style="position:absolute;margin-left:42.55pt;margin-top:22.35pt;width:541.4pt;height:174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3FF0FE26" w:rsidR="00B96B57" w:rsidRPr="005637B6" w:rsidRDefault="0010206C" w:rsidP="00B96B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AEDC39" wp14:editId="0F40909C">
                <wp:simplePos x="0" y="0"/>
                <wp:positionH relativeFrom="column">
                  <wp:posOffset>2724150</wp:posOffset>
                </wp:positionH>
                <wp:positionV relativeFrom="paragraph">
                  <wp:posOffset>187960</wp:posOffset>
                </wp:positionV>
                <wp:extent cx="2194560" cy="1607820"/>
                <wp:effectExtent l="0" t="0" r="1524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D3E" w14:textId="2C63FA8B" w:rsidR="0010206C" w:rsidRDefault="0010206C" w:rsidP="0010206C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DC39" id="Rechteck 41" o:spid="_x0000_s1038" style="position:absolute;margin-left:214.5pt;margin-top:14.8pt;width:172.8pt;height:126.6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" fillcolor="white [3201]" strokecolor="#4472c4 [3204]" strokeweight="1pt">
                <v:textbox>
                  <w:txbxContent>
                    <w:p w14:paraId="2141DD3E" w14:textId="2C63FA8B" w:rsidR="0010206C" w:rsidRDefault="0010206C" w:rsidP="0010206C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880E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3AF87A1A">
                <wp:simplePos x="0" y="0"/>
                <wp:positionH relativeFrom="column">
                  <wp:posOffset>5063490</wp:posOffset>
                </wp:positionH>
                <wp:positionV relativeFrom="paragraph">
                  <wp:posOffset>210820</wp:posOffset>
                </wp:positionV>
                <wp:extent cx="2194560" cy="1607820"/>
                <wp:effectExtent l="0" t="0" r="1524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9" style="position:absolute;margin-left:398.7pt;margin-top:16.6pt;width:172.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69711195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r>
                              <w:t>Calculation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40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MmrGoB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r>
                        <w:t>Calculation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217FF13F" w:rsidR="00B96B57" w:rsidRPr="005637B6" w:rsidRDefault="00880E31" w:rsidP="00B96B57">
      <w:pPr>
        <w:rPr>
          <w:u w:val="single"/>
          <w:lang w:val="en-US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31BC6EAD">
                <wp:simplePos x="0" y="0"/>
                <wp:positionH relativeFrom="column">
                  <wp:posOffset>5878195</wp:posOffset>
                </wp:positionH>
                <wp:positionV relativeFrom="paragraph">
                  <wp:posOffset>116205</wp:posOffset>
                </wp:positionV>
                <wp:extent cx="1317625" cy="257908"/>
                <wp:effectExtent l="19050" t="19050" r="1587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762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A1D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462.85pt;margin-top:9.15pt;width:103.75pt;height:20.3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" adj="19486" fillcolor="#4472c4 [3204]" strokecolor="#1f3763 [1604]" strokeweight="1pt"/>
            </w:pict>
          </mc:Fallback>
        </mc:AlternateContent>
      </w:r>
    </w:p>
    <w:p w14:paraId="1DB98B83" w14:textId="7B0869D0" w:rsidR="00B96B57" w:rsidRPr="005637B6" w:rsidRDefault="002B0D2D" w:rsidP="00B96B57">
      <w:pPr>
        <w:rPr>
          <w:u w:val="single"/>
          <w:lang w:val="en-US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D4149E" wp14:editId="24EEABC1">
                <wp:simplePos x="0" y="0"/>
                <wp:positionH relativeFrom="column">
                  <wp:posOffset>2945130</wp:posOffset>
                </wp:positionH>
                <wp:positionV relativeFrom="paragraph">
                  <wp:posOffset>88900</wp:posOffset>
                </wp:positionV>
                <wp:extent cx="876300" cy="1043940"/>
                <wp:effectExtent l="0" t="0" r="1905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79B1220D" w:rsidR="00723E97" w:rsidRDefault="00621843" w:rsidP="00723E97">
                            <w:pPr>
                              <w:jc w:val="center"/>
                            </w:pPr>
                            <w:proofErr w:type="spellStart"/>
                            <w:r>
                              <w:t>Calculation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4149E" id="Rechteck 17" o:spid="_x0000_s1041" style="position:absolute;margin-left:231.9pt;margin-top:7pt;width:69pt;height:8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" fillcolor="#70ad47 [3209]" strokecolor="#375623 [1609]" strokeweight="1pt">
                <v:textbox>
                  <w:txbxContent>
                    <w:p w14:paraId="2FA95B5F" w14:textId="79B1220D" w:rsidR="00723E97" w:rsidRDefault="00621843" w:rsidP="00723E97">
                      <w:pPr>
                        <w:jc w:val="center"/>
                      </w:pPr>
                      <w:proofErr w:type="spellStart"/>
                      <w:r>
                        <w:t>Calculation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4A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57D66" wp14:editId="733FDAD6">
                <wp:simplePos x="0" y="0"/>
                <wp:positionH relativeFrom="column">
                  <wp:posOffset>4064635</wp:posOffset>
                </wp:positionH>
                <wp:positionV relativeFrom="paragraph">
                  <wp:posOffset>149860</wp:posOffset>
                </wp:positionV>
                <wp:extent cx="784860" cy="1036320"/>
                <wp:effectExtent l="0" t="0" r="15240" b="1143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6EA2" w14:textId="23A02E86" w:rsidR="003144A3" w:rsidRDefault="003144A3" w:rsidP="0031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7D66" id="Rechteck 55" o:spid="_x0000_s1042" style="position:absolute;margin-left:320.05pt;margin-top:11.8pt;width:61.8pt;height:8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7086EA2" w14:textId="23A02E86" w:rsidR="003144A3" w:rsidRDefault="003144A3" w:rsidP="0031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06C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BE46DD" wp14:editId="73BB27C5">
                <wp:simplePos x="0" y="0"/>
                <wp:positionH relativeFrom="column">
                  <wp:posOffset>401193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43" style="position:absolute;margin-left:315.9pt;margin-top:7.9pt;width:61.8pt;height:81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6DF19D49">
                <wp:simplePos x="0" y="0"/>
                <wp:positionH relativeFrom="column">
                  <wp:posOffset>3790950</wp:posOffset>
                </wp:positionH>
                <wp:positionV relativeFrom="paragraph">
                  <wp:posOffset>622300</wp:posOffset>
                </wp:positionV>
                <wp:extent cx="281940" cy="0"/>
                <wp:effectExtent l="0" t="11430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25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98.5pt;margin-top:49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" strokecolor="#4472c4 [3204]" strokeweight="5pt">
                <v:stroke endarrow="block" joinstyle="miter"/>
              </v:shape>
            </w:pict>
          </mc:Fallback>
        </mc:AlternateContent>
      </w:r>
      <w:r w:rsidR="00D62E35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692BE8F0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44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54941CEC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18C6CDB9" w:rsidR="00910B93" w:rsidRDefault="00247EB9" w:rsidP="00910B93">
                            <w:pPr>
                              <w:jc w:val="center"/>
                            </w:pPr>
                            <w:proofErr w:type="spellStart"/>
                            <w:r>
                              <w:t>Attributes</w:t>
                            </w:r>
                            <w:r w:rsidR="00D01256"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45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18C6CDB9" w:rsidR="00910B93" w:rsidRDefault="00247EB9" w:rsidP="00910B93">
                      <w:pPr>
                        <w:jc w:val="center"/>
                      </w:pPr>
                      <w:proofErr w:type="spellStart"/>
                      <w:r>
                        <w:t>Attributes</w:t>
                      </w:r>
                      <w:r w:rsidR="00D01256">
                        <w:t>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FDC43D" wp14:editId="6ECCC055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C43D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46" type="#_x0000_t202" style="position:absolute;margin-left:192.9pt;margin-top:3.7pt;width:50.4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3FFB60FC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7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29C470CD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48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450A7456" w:rsidR="00B96B57" w:rsidRPr="005637B6" w:rsidRDefault="005637B6" w:rsidP="00B96B57">
      <w:pPr>
        <w:rPr>
          <w:u w:val="single"/>
          <w:lang w:val="en-US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CCE6FB" wp14:editId="7028265C">
                <wp:simplePos x="0" y="0"/>
                <wp:positionH relativeFrom="column">
                  <wp:posOffset>7166610</wp:posOffset>
                </wp:positionH>
                <wp:positionV relativeFrom="paragraph">
                  <wp:posOffset>230505</wp:posOffset>
                </wp:positionV>
                <wp:extent cx="411480" cy="0"/>
                <wp:effectExtent l="38100" t="76200" r="0" b="95250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226EB" id="Gerade Verbindung mit Pfeil 66" o:spid="_x0000_s1026" type="#_x0000_t32" style="position:absolute;margin-left:564.3pt;margin-top:18.15pt;width:32.4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4F5498F9">
                <wp:simplePos x="0" y="0"/>
                <wp:positionH relativeFrom="margin">
                  <wp:posOffset>7539991</wp:posOffset>
                </wp:positionH>
                <wp:positionV relativeFrom="paragraph">
                  <wp:posOffset>9525</wp:posOffset>
                </wp:positionV>
                <wp:extent cx="883920" cy="433705"/>
                <wp:effectExtent l="0" t="0" r="11430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49" style="position:absolute;margin-left:593.7pt;margin-top:.75pt;width:69.6pt;height:3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3A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AC01F" wp14:editId="7B7D648A">
                <wp:simplePos x="0" y="0"/>
                <wp:positionH relativeFrom="column">
                  <wp:posOffset>2411730</wp:posOffset>
                </wp:positionH>
                <wp:positionV relativeFrom="paragraph">
                  <wp:posOffset>93345</wp:posOffset>
                </wp:positionV>
                <wp:extent cx="647700" cy="7620"/>
                <wp:effectExtent l="19050" t="114300" r="0" b="144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8740" id="Gerade Verbindung mit Pfeil 19" o:spid="_x0000_s1026" type="#_x0000_t32" style="position:absolute;margin-left:189.9pt;margin-top:7.35pt;width:51pt;height: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78F8FA08" w14:textId="081785E9" w:rsidR="00B96B57" w:rsidRPr="005637B6" w:rsidRDefault="0010206C" w:rsidP="00B96B57">
      <w:pPr>
        <w:rPr>
          <w:u w:val="single"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804074" wp14:editId="14870B68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548640" cy="0"/>
                <wp:effectExtent l="0" t="114300" r="0" b="1333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FAD8" id="Gerade Verbindung mit Pfeil 42" o:spid="_x0000_s1026" type="#_x0000_t32" style="position:absolute;margin-left:377.1pt;margin-top:2.85pt;width:43.2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73D01" wp14:editId="1BCD3F45">
                <wp:simplePos x="0" y="0"/>
                <wp:positionH relativeFrom="margin">
                  <wp:posOffset>2487930</wp:posOffset>
                </wp:positionH>
                <wp:positionV relativeFrom="paragraph">
                  <wp:posOffset>6985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50" type="#_x0000_t202" style="position:absolute;margin-left:195.9pt;margin-top:5.5pt;width:50.4pt;height:17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2C00ED2B">
                <wp:simplePos x="0" y="0"/>
                <wp:positionH relativeFrom="column">
                  <wp:posOffset>6107430</wp:posOffset>
                </wp:positionH>
                <wp:positionV relativeFrom="paragraph">
                  <wp:posOffset>13335</wp:posOffset>
                </wp:positionV>
                <wp:extent cx="277495" cy="3175"/>
                <wp:effectExtent l="19050" t="114300" r="0" b="1492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31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002F" id="Gerade Verbindung mit Pfeil 18" o:spid="_x0000_s1026" type="#_x0000_t32" style="position:absolute;margin-left:480.9pt;margin-top:1.05pt;width:21.85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</w:p>
    <w:p w14:paraId="5A10F4FD" w14:textId="3B27E5EA" w:rsidR="00B96B57" w:rsidRPr="005637B6" w:rsidRDefault="006663A9" w:rsidP="00B96B57">
      <w:pPr>
        <w:rPr>
          <w:u w:val="single"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AB88" wp14:editId="541C5B63">
                <wp:simplePos x="0" y="0"/>
                <wp:positionH relativeFrom="column">
                  <wp:posOffset>2396490</wp:posOffset>
                </wp:positionH>
                <wp:positionV relativeFrom="paragraph">
                  <wp:posOffset>123825</wp:posOffset>
                </wp:positionV>
                <wp:extent cx="659130" cy="0"/>
                <wp:effectExtent l="0" t="114300" r="0" b="1333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6F0D" id="Gerade Verbindung mit Pfeil 40" o:spid="_x0000_s1026" type="#_x0000_t32" style="position:absolute;margin-left:188.7pt;margin-top:9.75pt;width:51.9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</w:p>
    <w:p w14:paraId="51A903C1" w14:textId="04AC0513" w:rsidR="00B96B57" w:rsidRPr="005637B6" w:rsidRDefault="00163F8F" w:rsidP="00B96B57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24A37D" wp14:editId="18871133">
                <wp:simplePos x="0" y="0"/>
                <wp:positionH relativeFrom="margin">
                  <wp:posOffset>7547610</wp:posOffset>
                </wp:positionH>
                <wp:positionV relativeFrom="paragraph">
                  <wp:posOffset>24765</wp:posOffset>
                </wp:positionV>
                <wp:extent cx="914400" cy="1200150"/>
                <wp:effectExtent l="0" t="552450" r="19050" b="19050"/>
                <wp:wrapNone/>
                <wp:docPr id="61" name="Sprechblase: rechtecki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0150"/>
                        </a:xfrm>
                        <a:prstGeom prst="wedgeRectCallout">
                          <a:avLst>
                            <a:gd name="adj1" fmla="val 937"/>
                            <a:gd name="adj2" fmla="val -9210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E858" w14:textId="676ED80F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Sample) CLI application, accepting YAML files to do several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A37D" id="Sprechblase: rechteckig 61" o:spid="_x0000_s1051" type="#_x0000_t61" style="position:absolute;margin-left:594.3pt;margin-top:1.95pt;width:1in;height:94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" adj="11002,-9094" fillcolor="white [3201]" strokecolor="#ffc000 [3207]" strokeweight="1pt">
                <v:textbox>
                  <w:txbxContent>
                    <w:p w14:paraId="46BFE858" w14:textId="676ED80F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(Sample) CLI application, accepting YAML files to do several calcul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7B6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129EEC55">
                <wp:simplePos x="0" y="0"/>
                <wp:positionH relativeFrom="column">
                  <wp:posOffset>5769002</wp:posOffset>
                </wp:positionH>
                <wp:positionV relativeFrom="paragraph">
                  <wp:posOffset>97155</wp:posOffset>
                </wp:positionV>
                <wp:extent cx="13243" cy="830580"/>
                <wp:effectExtent l="114300" t="0" r="82550" b="6477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3" cy="83058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351D" id="Gerade Verbindung mit Pfeil 27" o:spid="_x0000_s1026" type="#_x0000_t32" style="position:absolute;margin-left:454.25pt;margin-top:7.65pt;width:1.05pt;height:65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  <w:r w:rsidR="00AE0EC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8E4711" wp14:editId="0F9522A2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1424940" cy="449580"/>
                <wp:effectExtent l="0" t="400050" r="22860" b="26670"/>
                <wp:wrapNone/>
                <wp:docPr id="65" name="Sprechblase: rechtecki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3981450"/>
                          <a:ext cx="1424940" cy="449580"/>
                        </a:xfrm>
                        <a:prstGeom prst="wedgeRectCallout">
                          <a:avLst>
                            <a:gd name="adj1" fmla="val 34569"/>
                            <a:gd name="adj2" fmla="val -13276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2EC9" w14:textId="26A0CE63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thematic formula on one </w:t>
                            </w:r>
                            <w:r w:rsidR="00AE0EC5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x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711" id="Sprechblase: rechteckig 65" o:spid="_x0000_s1052" type="#_x0000_t61" style="position:absolute;margin-left:0;margin-top:15.15pt;width:112.2pt;height:35.4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" adj="18267,-17877" fillcolor="white [3201]" strokecolor="#ffc000 [3207]" strokeweight="1pt">
                <v:textbox>
                  <w:txbxContent>
                    <w:p w14:paraId="41B82EC9" w14:textId="26A0CE63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athematic formula on one </w:t>
                      </w:r>
                      <w:r w:rsidR="00AE0EC5">
                        <w:rPr>
                          <w:sz w:val="20"/>
                          <w:szCs w:val="20"/>
                          <w:lang w:val="en-US"/>
                        </w:rPr>
                        <w:t>complex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2AF742CD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53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BNhXmZ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70A27FED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781E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8342EE" w14:textId="3B5EBAEE" w:rsidR="00B96B57" w:rsidRPr="005637B6" w:rsidRDefault="00163F8F" w:rsidP="00B96B57">
      <w:pPr>
        <w:rPr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3BBF48" wp14:editId="6C44A32D">
                <wp:simplePos x="0" y="0"/>
                <wp:positionH relativeFrom="column">
                  <wp:posOffset>3661410</wp:posOffset>
                </wp:positionH>
                <wp:positionV relativeFrom="paragraph">
                  <wp:posOffset>9525</wp:posOffset>
                </wp:positionV>
                <wp:extent cx="1363980" cy="617220"/>
                <wp:effectExtent l="0" t="495300" r="502920" b="11430"/>
                <wp:wrapNone/>
                <wp:docPr id="59" name="Sprechblase: rechtecki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220"/>
                        </a:xfrm>
                        <a:prstGeom prst="wedgeRectCallout">
                          <a:avLst>
                            <a:gd name="adj1" fmla="val 81566"/>
                            <a:gd name="adj2" fmla="val -124081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5DB3" w14:textId="34395127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ransfer input data to raw data, ready for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BF48" id="Sprechblase: rechteckig 59" o:spid="_x0000_s1054" type="#_x0000_t61" style="position:absolute;margin-left:288.3pt;margin-top:.75pt;width:107.4pt;height:4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" adj="28418,-16001" fillcolor="white [3201]" strokecolor="#ffc000 [3207]" strokeweight="1pt">
                <v:textbox>
                  <w:txbxContent>
                    <w:p w14:paraId="67EF5DB3" w14:textId="34395127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ransfer input data to raw data, ready for calculation</w:t>
                      </w:r>
                    </w:p>
                  </w:txbxContent>
                </v:textbox>
              </v:shape>
            </w:pict>
          </mc:Fallback>
        </mc:AlternateContent>
      </w:r>
      <w:r w:rsidR="005637B6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4F9BA9F6">
                <wp:simplePos x="0" y="0"/>
                <wp:positionH relativeFrom="margin">
                  <wp:posOffset>5353050</wp:posOffset>
                </wp:positionH>
                <wp:positionV relativeFrom="paragraph">
                  <wp:posOffset>104140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55" type="#_x0000_t202" style="position:absolute;margin-left:421.5pt;margin-top:8.2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017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283704" wp14:editId="1F227FD7">
                <wp:simplePos x="0" y="0"/>
                <wp:positionH relativeFrom="column">
                  <wp:posOffset>1504950</wp:posOffset>
                </wp:positionH>
                <wp:positionV relativeFrom="paragraph">
                  <wp:posOffset>165735</wp:posOffset>
                </wp:positionV>
                <wp:extent cx="1356360" cy="590550"/>
                <wp:effectExtent l="0" t="685800" r="15240" b="19050"/>
                <wp:wrapNone/>
                <wp:docPr id="64" name="Sprechblase: rechtecki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90550"/>
                        </a:xfrm>
                        <a:prstGeom prst="wedgeRectCallout">
                          <a:avLst>
                            <a:gd name="adj1" fmla="val 239"/>
                            <a:gd name="adj2" fmla="val -16018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56B4" w14:textId="65336997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terate over the area of complex numbers 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vestig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3704" id="Sprechblase: rechteckig 64" o:spid="_x0000_s1056" type="#_x0000_t61" style="position:absolute;margin-left:118.5pt;margin-top:13.05pt;width:106.8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" adj="10852,-23801" fillcolor="white [3201]" strokecolor="#ffc000 [3207]" strokeweight="1pt">
                <v:textbox>
                  <w:txbxContent>
                    <w:p w14:paraId="19BF56B4" w14:textId="65336997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terate over the area of complex numbers t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vestig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861DD56" w14:textId="1E3CE6F9" w:rsidR="00F32CFE" w:rsidRPr="005637B6" w:rsidRDefault="005637B6" w:rsidP="00B96B57">
      <w:pPr>
        <w:rPr>
          <w:u w:val="single"/>
          <w:lang w:val="en-US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5118E032">
                <wp:simplePos x="0" y="0"/>
                <wp:positionH relativeFrom="column">
                  <wp:posOffset>5219700</wp:posOffset>
                </wp:positionH>
                <wp:positionV relativeFrom="paragraph">
                  <wp:posOffset>243840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57" type="#_x0000_t22" style="position:absolute;margin-left:411pt;margin-top:19.2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5A6C5142">
                <wp:simplePos x="0" y="0"/>
                <wp:positionH relativeFrom="column">
                  <wp:posOffset>6640830</wp:posOffset>
                </wp:positionH>
                <wp:positionV relativeFrom="paragraph">
                  <wp:posOffset>7302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58" type="#_x0000_t65" style="position:absolute;margin-left:522.9pt;margin-top:5.7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</w:p>
    <w:p w14:paraId="29F36DC8" w14:textId="710A5913" w:rsidR="00F32CFE" w:rsidRPr="005637B6" w:rsidRDefault="00F32CFE" w:rsidP="00B96B57">
      <w:pPr>
        <w:rPr>
          <w:u w:val="single"/>
          <w:lang w:val="en-US"/>
        </w:rPr>
      </w:pPr>
    </w:p>
    <w:p w14:paraId="4D37B28B" w14:textId="34A61E1F" w:rsidR="00F32CFE" w:rsidRPr="005637B6" w:rsidRDefault="00F32CFE" w:rsidP="00B96B57">
      <w:pPr>
        <w:rPr>
          <w:u w:val="single"/>
          <w:lang w:val="en-US"/>
        </w:rPr>
      </w:pPr>
    </w:p>
    <w:p w14:paraId="056B149B" w14:textId="00BB002C" w:rsidR="00F32CFE" w:rsidRPr="005637B6" w:rsidRDefault="00F32CFE" w:rsidP="00B96B57">
      <w:pPr>
        <w:rPr>
          <w:u w:val="single"/>
          <w:lang w:val="en-US"/>
        </w:rPr>
      </w:pPr>
    </w:p>
    <w:p w14:paraId="0611CB25" w14:textId="72E3F9FC" w:rsidR="00F32CFE" w:rsidRPr="005637B6" w:rsidRDefault="00F32CFE" w:rsidP="00B96B57">
      <w:pPr>
        <w:rPr>
          <w:u w:val="single"/>
          <w:lang w:val="en-US"/>
        </w:rPr>
      </w:pPr>
    </w:p>
    <w:p w14:paraId="02CD672F" w14:textId="32832F69" w:rsidR="00F32CFE" w:rsidRPr="005637B6" w:rsidRDefault="00F32CFE" w:rsidP="00B96B57">
      <w:pPr>
        <w:rPr>
          <w:u w:val="single"/>
          <w:lang w:val="en-US"/>
        </w:rPr>
      </w:pPr>
    </w:p>
    <w:p w14:paraId="0B52888D" w14:textId="3ACDB9FF" w:rsidR="003041AF" w:rsidRPr="005637B6" w:rsidRDefault="003041AF" w:rsidP="00B96B57">
      <w:pPr>
        <w:rPr>
          <w:u w:val="single"/>
          <w:lang w:val="en-US"/>
        </w:rPr>
      </w:pPr>
      <w:r w:rsidRPr="005637B6">
        <w:rPr>
          <w:u w:val="single"/>
          <w:lang w:val="en-US"/>
        </w:rPr>
        <w:br w:type="page"/>
      </w:r>
    </w:p>
    <w:p w14:paraId="0165360B" w14:textId="36C89061" w:rsidR="00B96B57" w:rsidRPr="005637B6" w:rsidRDefault="003041AF" w:rsidP="003041AF">
      <w:pPr>
        <w:pStyle w:val="berschrift1"/>
        <w:rPr>
          <w:lang w:val="en-US"/>
        </w:rPr>
      </w:pPr>
      <w:r w:rsidRPr="005637B6">
        <w:rPr>
          <w:lang w:val="en-US"/>
        </w:rPr>
        <w:lastRenderedPageBreak/>
        <w:t>Transitions</w:t>
      </w:r>
    </w:p>
    <w:p w14:paraId="39BF2EF5" w14:textId="0543AB92" w:rsidR="006254DC" w:rsidRPr="005637B6" w:rsidRDefault="006254DC" w:rsidP="006F0742">
      <w:pPr>
        <w:rPr>
          <w:lang w:val="en-US"/>
        </w:rPr>
      </w:pPr>
    </w:p>
    <w:p w14:paraId="26BF1136" w14:textId="5F268D8E" w:rsidR="006254DC" w:rsidRPr="005637B6" w:rsidRDefault="00B20E23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9D777B" wp14:editId="60A14176">
                <wp:simplePos x="0" y="0"/>
                <wp:positionH relativeFrom="column">
                  <wp:posOffset>3623310</wp:posOffset>
                </wp:positionH>
                <wp:positionV relativeFrom="paragraph">
                  <wp:posOffset>162560</wp:posOffset>
                </wp:positionV>
                <wp:extent cx="1607820" cy="735965"/>
                <wp:effectExtent l="247650" t="0" r="11430" b="102235"/>
                <wp:wrapNone/>
                <wp:docPr id="72" name="Sprechblase: rechteckig mit abgerundeten Ec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35965"/>
                        </a:xfrm>
                        <a:prstGeom prst="wedgeRoundRectCallout">
                          <a:avLst>
                            <a:gd name="adj1" fmla="val -63161"/>
                            <a:gd name="adj2" fmla="val 548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C3E1" w14:textId="65E30FAB" w:rsidR="005C6386" w:rsidRPr="005637B6" w:rsidRDefault="005C6386" w:rsidP="005C63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637B6">
                              <w:rPr>
                                <w:lang w:val="en-US"/>
                              </w:rPr>
                              <w:t>Variant</w:t>
                            </w:r>
                            <w:r w:rsidR="00B20E23" w:rsidRPr="005637B6">
                              <w:rPr>
                                <w:lang w:val="en-US"/>
                              </w:rPr>
                              <w:t xml:space="preserve"> for SOFT_INOUT, SOFT_IN and SOFT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7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2" o:spid="_x0000_s1059" type="#_x0000_t62" style="position:absolute;margin-left:285.3pt;margin-top:12.8pt;width:126.6pt;height:5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" adj="-2843,22640" fillcolor="white [3201]" strokecolor="#4472c4 [3204]" strokeweight="1pt">
                <v:textbox>
                  <w:txbxContent>
                    <w:p w14:paraId="63E5C3E1" w14:textId="65E30FAB" w:rsidR="005C6386" w:rsidRPr="005637B6" w:rsidRDefault="005C6386" w:rsidP="005C6386">
                      <w:pPr>
                        <w:jc w:val="center"/>
                        <w:rPr>
                          <w:lang w:val="en-US"/>
                        </w:rPr>
                      </w:pPr>
                      <w:r w:rsidRPr="005637B6">
                        <w:rPr>
                          <w:lang w:val="en-US"/>
                        </w:rPr>
                        <w:t>Variant</w:t>
                      </w:r>
                      <w:r w:rsidR="00B20E23" w:rsidRPr="005637B6">
                        <w:rPr>
                          <w:lang w:val="en-US"/>
                        </w:rPr>
                        <w:t xml:space="preserve"> for SOFT_INOUT, SOFT_IN and SOFT_OUT</w:t>
                      </w:r>
                    </w:p>
                  </w:txbxContent>
                </v:textbox>
              </v:shape>
            </w:pict>
          </mc:Fallback>
        </mc:AlternateContent>
      </w:r>
      <w:r w:rsidR="006254DC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A2D97" wp14:editId="1AFBF5AE">
                <wp:simplePos x="0" y="0"/>
                <wp:positionH relativeFrom="column">
                  <wp:posOffset>780415</wp:posOffset>
                </wp:positionH>
                <wp:positionV relativeFrom="paragraph">
                  <wp:posOffset>29210</wp:posOffset>
                </wp:positionV>
                <wp:extent cx="7135495" cy="257908"/>
                <wp:effectExtent l="19050" t="19050" r="27305" b="46990"/>
                <wp:wrapNone/>
                <wp:docPr id="78" name="Pfeil: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49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85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8" o:spid="_x0000_s1026" type="#_x0000_t13" style="position:absolute;margin-left:61.45pt;margin-top:2.3pt;width:561.85pt;height:20.3pt;rotation:18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" adj="21210" fillcolor="#4472c4 [3204]" strokecolor="#1f3763 [1604]" strokeweight="1pt"/>
            </w:pict>
          </mc:Fallback>
        </mc:AlternateContent>
      </w:r>
    </w:p>
    <w:p w14:paraId="4A12057C" w14:textId="798E3224" w:rsidR="005C6386" w:rsidRPr="005637B6" w:rsidRDefault="00B20E23" w:rsidP="006F0742">
      <w:pPr>
        <w:rPr>
          <w:lang w:val="en-US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729F1" wp14:editId="12B783FF">
                <wp:simplePos x="0" y="0"/>
                <wp:positionH relativeFrom="column">
                  <wp:posOffset>5139690</wp:posOffset>
                </wp:positionH>
                <wp:positionV relativeFrom="paragraph">
                  <wp:posOffset>288290</wp:posOffset>
                </wp:positionV>
                <wp:extent cx="2819400" cy="3063240"/>
                <wp:effectExtent l="0" t="0" r="1905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7372" w14:textId="23DBE910" w:rsidR="006F0742" w:rsidRDefault="006F0742" w:rsidP="006F0742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9F1" id="Rechteck 7" o:spid="_x0000_s1060" style="position:absolute;margin-left:404.7pt;margin-top:22.7pt;width:222pt;height:24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" fillcolor="white [3201]" strokecolor="#4472c4 [3204]" strokeweight="1pt">
                <v:textbox>
                  <w:txbxContent>
                    <w:p w14:paraId="1A137372" w14:textId="23DBE910" w:rsidR="006F0742" w:rsidRDefault="006F0742" w:rsidP="006F0742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73819252" w14:textId="4AFE886F" w:rsidR="006F0742" w:rsidRPr="005637B6" w:rsidRDefault="00B20E23" w:rsidP="006F0742">
      <w:pPr>
        <w:rPr>
          <w:lang w:val="en-US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D112" wp14:editId="1DDBCD85">
                <wp:simplePos x="0" y="0"/>
                <wp:positionH relativeFrom="column">
                  <wp:posOffset>666750</wp:posOffset>
                </wp:positionH>
                <wp:positionV relativeFrom="paragraph">
                  <wp:posOffset>33020</wp:posOffset>
                </wp:positionV>
                <wp:extent cx="3291840" cy="3086100"/>
                <wp:effectExtent l="0" t="0" r="2286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7320" w14:textId="77777777" w:rsidR="006F0742" w:rsidRDefault="006F0742" w:rsidP="006F0742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D112" id="Rechteck 24" o:spid="_x0000_s1061" style="position:absolute;margin-left:52.5pt;margin-top:2.6pt;width:259.2pt;height:2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" fillcolor="white [3201]" strokecolor="#4472c4 [3204]" strokeweight="1pt">
                <v:textbox>
                  <w:txbxContent>
                    <w:p w14:paraId="7FFE7320" w14:textId="77777777" w:rsidR="006F0742" w:rsidRDefault="006F0742" w:rsidP="006F0742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E7FFF" wp14:editId="2AF0A173">
                <wp:simplePos x="0" y="0"/>
                <wp:positionH relativeFrom="column">
                  <wp:posOffset>2785110</wp:posOffset>
                </wp:positionH>
                <wp:positionV relativeFrom="paragraph">
                  <wp:posOffset>128270</wp:posOffset>
                </wp:positionV>
                <wp:extent cx="800100" cy="373380"/>
                <wp:effectExtent l="0" t="0" r="19050" b="2667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FEE6E" w14:textId="3BC14AFC" w:rsidR="00207684" w:rsidRDefault="00207684" w:rsidP="00207684">
                            <w:pPr>
                              <w:jc w:val="center"/>
                            </w:pPr>
                            <w: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7FFF" id="Rechteck 60" o:spid="_x0000_s1062" style="position:absolute;margin-left:219.3pt;margin-top:10.1pt;width:63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" fillcolor="#4472c4 [3204]" strokecolor="#1f3763 [1604]" strokeweight="1pt">
                <v:textbox>
                  <w:txbxContent>
                    <w:p w14:paraId="31CFEE6E" w14:textId="3BC14AFC" w:rsidR="00207684" w:rsidRDefault="00207684" w:rsidP="00207684">
                      <w:pPr>
                        <w:jc w:val="center"/>
                      </w:pPr>
                      <w:r>
                        <w:t>Soft</w:t>
                      </w:r>
                    </w:p>
                  </w:txbxContent>
                </v:textbox>
              </v:rect>
            </w:pict>
          </mc:Fallback>
        </mc:AlternateContent>
      </w:r>
      <w:r w:rsid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59AD" wp14:editId="48E04F68">
                <wp:simplePos x="0" y="0"/>
                <wp:positionH relativeFrom="column">
                  <wp:posOffset>3524250</wp:posOffset>
                </wp:positionH>
                <wp:positionV relativeFrom="paragraph">
                  <wp:posOffset>2146935</wp:posOffset>
                </wp:positionV>
                <wp:extent cx="2110740" cy="7620"/>
                <wp:effectExtent l="19050" t="57150" r="0" b="8763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9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77.5pt;margin-top:169.05pt;width:166.2pt;height: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F0742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E5C73" wp14:editId="3D3E44E0">
                <wp:simplePos x="0" y="0"/>
                <wp:positionH relativeFrom="column">
                  <wp:posOffset>5619750</wp:posOffset>
                </wp:positionH>
                <wp:positionV relativeFrom="paragraph">
                  <wp:posOffset>1743075</wp:posOffset>
                </wp:positionV>
                <wp:extent cx="784860" cy="797560"/>
                <wp:effectExtent l="0" t="0" r="15240" b="215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C4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5C73" id="Rechteck 23" o:spid="_x0000_s1063" style="position:absolute;margin-left:442.5pt;margin-top:137.25pt;width:61.8pt;height:6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885C46" w14:textId="77777777" w:rsidR="006F0742" w:rsidRDefault="006F0742" w:rsidP="006F0742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</w:p>
    <w:p w14:paraId="044D0560" w14:textId="79401CF1" w:rsidR="006F0742" w:rsidRPr="005637B6" w:rsidRDefault="00B20E23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C0CF5" wp14:editId="3FA6B37A">
                <wp:simplePos x="0" y="0"/>
                <wp:positionH relativeFrom="column">
                  <wp:posOffset>3196590</wp:posOffset>
                </wp:positionH>
                <wp:positionV relativeFrom="paragraph">
                  <wp:posOffset>196850</wp:posOffset>
                </wp:positionV>
                <wp:extent cx="0" cy="251460"/>
                <wp:effectExtent l="76200" t="38100" r="57150" b="1524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64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1" o:spid="_x0000_s1026" type="#_x0000_t32" style="position:absolute;margin-left:251.7pt;margin-top:15.5pt;width:0;height:19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1047E19C" w14:textId="1F02E649" w:rsidR="006F0742" w:rsidRPr="005637B6" w:rsidRDefault="00B20E23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2D1E5" wp14:editId="5FBB4B31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</wp:posOffset>
                </wp:positionV>
                <wp:extent cx="1348740" cy="510540"/>
                <wp:effectExtent l="0" t="0" r="518160" b="22860"/>
                <wp:wrapNone/>
                <wp:docPr id="70" name="Sprechblase: rechteckig mit abgerundeten Eck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10540"/>
                        </a:xfrm>
                        <a:prstGeom prst="wedgeRoundRectCallout">
                          <a:avLst>
                            <a:gd name="adj1" fmla="val 81427"/>
                            <a:gd name="adj2" fmla="val 5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D5B" w14:textId="2A0CFD91" w:rsidR="005C6386" w:rsidRDefault="00B20E23" w:rsidP="005C6386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5C6386">
                              <w:t xml:space="preserve"> intermediate </w:t>
                            </w:r>
                            <w:proofErr w:type="spellStart"/>
                            <w:r w:rsidR="005C6386"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D1E5" id="Sprechblase: rechteckig mit abgerundeten Ecken 70" o:spid="_x0000_s1064" type="#_x0000_t62" style="position:absolute;margin-left:86.1pt;margin-top:1.4pt;width:106.2pt;height:4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" adj="28388,12049" fillcolor="white [3201]" strokecolor="#4472c4 [3204]" strokeweight="1pt">
                <v:textbox>
                  <w:txbxContent>
                    <w:p w14:paraId="0FB47D5B" w14:textId="2A0CFD91" w:rsidR="005C6386" w:rsidRDefault="00B20E23" w:rsidP="005C6386">
                      <w:pPr>
                        <w:jc w:val="center"/>
                      </w:pPr>
                      <w:r>
                        <w:t>Create</w:t>
                      </w:r>
                      <w:r w:rsidR="005C6386">
                        <w:t xml:space="preserve"> intermediate </w:t>
                      </w:r>
                      <w:proofErr w:type="spellStart"/>
                      <w:r w:rsidR="005C6386">
                        <w:t>ste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FD66C" wp14:editId="25760755">
                <wp:simplePos x="0" y="0"/>
                <wp:positionH relativeFrom="column">
                  <wp:posOffset>2766060</wp:posOffset>
                </wp:positionH>
                <wp:positionV relativeFrom="paragraph">
                  <wp:posOffset>179705</wp:posOffset>
                </wp:positionV>
                <wp:extent cx="788670" cy="701040"/>
                <wp:effectExtent l="0" t="0" r="11430" b="228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4AAE" w14:textId="738520E5" w:rsidR="00BE0B03" w:rsidRDefault="00BE0B03" w:rsidP="00BE0B03">
                            <w:pPr>
                              <w:jc w:val="center"/>
                            </w:pPr>
                            <w:proofErr w:type="spellStart"/>
                            <w:r>
                              <w:t>Transitio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D66C" id="Rechteck 52" o:spid="_x0000_s1065" style="position:absolute;margin-left:217.8pt;margin-top:14.15pt;width:62.1pt;height:5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" fillcolor="#4472c4 [3204]" strokecolor="#1f3763 [1604]" strokeweight="1pt">
                <v:textbox>
                  <w:txbxContent>
                    <w:p w14:paraId="41A84AAE" w14:textId="738520E5" w:rsidR="00BE0B03" w:rsidRDefault="00BE0B03" w:rsidP="00BE0B03">
                      <w:pPr>
                        <w:jc w:val="center"/>
                      </w:pPr>
                      <w:proofErr w:type="spellStart"/>
                      <w:r>
                        <w:t>TransitionFac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6F027" wp14:editId="3359B6F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46760" cy="297180"/>
                <wp:effectExtent l="0" t="0" r="0" b="762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26CE" w14:textId="715741BD" w:rsidR="00413069" w:rsidRDefault="00413069" w:rsidP="00413069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F027" id="Textfeld 57" o:spid="_x0000_s1066" type="#_x0000_t202" style="position:absolute;margin-left:0;margin-top:17.95pt;width:58.8pt;height:23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" filled="f" stroked="f" strokeweight=".5pt">
                <v:textbox>
                  <w:txbxContent>
                    <w:p w14:paraId="0DB226CE" w14:textId="715741BD" w:rsidR="00413069" w:rsidRDefault="00413069" w:rsidP="00413069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069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F434B" wp14:editId="0281416E">
                <wp:simplePos x="0" y="0"/>
                <wp:positionH relativeFrom="column">
                  <wp:posOffset>5612130</wp:posOffset>
                </wp:positionH>
                <wp:positionV relativeFrom="paragraph">
                  <wp:posOffset>67310</wp:posOffset>
                </wp:positionV>
                <wp:extent cx="784860" cy="797560"/>
                <wp:effectExtent l="0" t="0" r="15240" b="2159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93B9" w14:textId="406FA7DC" w:rsidR="006F0742" w:rsidRDefault="006F0742" w:rsidP="006F0742">
                            <w:pPr>
                              <w:jc w:val="center"/>
                            </w:pPr>
                            <w:proofErr w:type="spellStart"/>
                            <w:r>
                              <w:t>TransitionMa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34B" id="Rechteck 45" o:spid="_x0000_s1067" style="position:absolute;margin-left:441.9pt;margin-top:5.3pt;width:61.8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7F93B9" w14:textId="406FA7DC" w:rsidR="006F0742" w:rsidRDefault="006F0742" w:rsidP="006F0742">
                      <w:pPr>
                        <w:jc w:val="center"/>
                      </w:pPr>
                      <w:proofErr w:type="spellStart"/>
                      <w:r>
                        <w:t>TransitionMap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505DDB" w14:textId="532DCC49" w:rsidR="006F0742" w:rsidRPr="005637B6" w:rsidRDefault="00413069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34B10" wp14:editId="5A50B8FD">
                <wp:simplePos x="0" y="0"/>
                <wp:positionH relativeFrom="column">
                  <wp:posOffset>3554730</wp:posOffset>
                </wp:positionH>
                <wp:positionV relativeFrom="paragraph">
                  <wp:posOffset>177800</wp:posOffset>
                </wp:positionV>
                <wp:extent cx="2076450" cy="0"/>
                <wp:effectExtent l="38100" t="76200" r="0" b="952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3E27A" id="Gerade Verbindung mit Pfeil 54" o:spid="_x0000_s1026" type="#_x0000_t32" style="position:absolute;margin-left:279.9pt;margin-top:14pt;width:163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2141E8B" w14:textId="00B41897" w:rsidR="006F0742" w:rsidRPr="005637B6" w:rsidRDefault="00B20E23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607A95" wp14:editId="66402994">
                <wp:simplePos x="0" y="0"/>
                <wp:positionH relativeFrom="column">
                  <wp:posOffset>3166110</wp:posOffset>
                </wp:positionH>
                <wp:positionV relativeFrom="paragraph">
                  <wp:posOffset>254635</wp:posOffset>
                </wp:positionV>
                <wp:extent cx="0" cy="495300"/>
                <wp:effectExtent l="76200" t="0" r="571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F4F1" id="Gerade Verbindung mit Pfeil 43" o:spid="_x0000_s1026" type="#_x0000_t32" style="position:absolute;margin-left:249.3pt;margin-top:20.05pt;width:0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3B7F" wp14:editId="18200BBC">
                <wp:simplePos x="0" y="0"/>
                <wp:positionH relativeFrom="column">
                  <wp:posOffset>6038850</wp:posOffset>
                </wp:positionH>
                <wp:positionV relativeFrom="paragraph">
                  <wp:posOffset>280670</wp:posOffset>
                </wp:positionV>
                <wp:extent cx="7620" cy="327660"/>
                <wp:effectExtent l="76200" t="38100" r="68580" b="1524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EA20F" id="Gerade Verbindung mit Pfeil 53" o:spid="_x0000_s1026" type="#_x0000_t32" style="position:absolute;margin-left:475.5pt;margin-top:22.1pt;width:.6pt;height:25.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q66AEAABEEAAAOAAAAZHJzL2Uyb0RvYy54bWysU8mOEzEQvSPxD5bvpJOMyK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45BFF" wp14:editId="23F4636F">
                <wp:simplePos x="0" y="0"/>
                <wp:positionH relativeFrom="column">
                  <wp:posOffset>7029450</wp:posOffset>
                </wp:positionH>
                <wp:positionV relativeFrom="paragraph">
                  <wp:posOffset>189230</wp:posOffset>
                </wp:positionV>
                <wp:extent cx="845820" cy="26670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B0C5" w14:textId="102F3A77" w:rsidR="00994D75" w:rsidRDefault="00994D75">
                            <w:r>
                              <w:t>Start +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5BFF" id="Textfeld 48" o:spid="_x0000_s1068" type="#_x0000_t202" style="position:absolute;margin-left:553.5pt;margin-top:14.9pt;width:66.6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" fillcolor="white [3201]" strokeweight=".5pt">
                <v:textbox>
                  <w:txbxContent>
                    <w:p w14:paraId="54C9B0C5" w14:textId="102F3A77" w:rsidR="00994D75" w:rsidRDefault="00994D75">
                      <w:r>
                        <w:t>Start +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0BD36B6" w14:textId="79C7451B" w:rsidR="006F0742" w:rsidRPr="005637B6" w:rsidRDefault="00B20E23" w:rsidP="006F0742">
      <w:pPr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EC4E2" wp14:editId="66444133">
                <wp:simplePos x="0" y="0"/>
                <wp:positionH relativeFrom="margin">
                  <wp:posOffset>2724150</wp:posOffset>
                </wp:positionH>
                <wp:positionV relativeFrom="paragraph">
                  <wp:posOffset>18415</wp:posOffset>
                </wp:positionV>
                <wp:extent cx="868680" cy="297180"/>
                <wp:effectExtent l="0" t="0" r="0" b="762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BD8D" w14:textId="2E29A634" w:rsidR="00207684" w:rsidRDefault="00207684" w:rsidP="00207684">
                            <w:r>
                              <w:t>&lt;&lt;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C4E2" id="Textfeld 62" o:spid="_x0000_s1069" type="#_x0000_t202" style="position:absolute;margin-left:214.5pt;margin-top:1.45pt;width:68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" filled="f" stroked="f" strokeweight=".5pt">
                <v:textbox>
                  <w:txbxContent>
                    <w:p w14:paraId="0AF3BD8D" w14:textId="2E29A634" w:rsidR="00207684" w:rsidRDefault="00207684" w:rsidP="00207684">
                      <w:r>
                        <w:t>&lt;&lt;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D75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629CB" wp14:editId="1D854D92">
                <wp:simplePos x="0" y="0"/>
                <wp:positionH relativeFrom="column">
                  <wp:posOffset>7010400</wp:posOffset>
                </wp:positionH>
                <wp:positionV relativeFrom="paragraph">
                  <wp:posOffset>83820</wp:posOffset>
                </wp:positionV>
                <wp:extent cx="784860" cy="1036320"/>
                <wp:effectExtent l="0" t="0" r="1524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4FF3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629CB" id="Rechteck 22" o:spid="_x0000_s1070" style="position:absolute;margin-left:552pt;margin-top:6.6pt;width:61.8pt;height:81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9A4FF3" w14:textId="77777777" w:rsidR="006F0742" w:rsidRDefault="006F0742" w:rsidP="006F0742">
                      <w:pPr>
                        <w:jc w:val="center"/>
                      </w:pPr>
                      <w:r>
                        <w:t>PropertiesDTO</w:t>
                      </w:r>
                    </w:p>
                  </w:txbxContent>
                </v:textbox>
              </v:rect>
            </w:pict>
          </mc:Fallback>
        </mc:AlternateContent>
      </w:r>
    </w:p>
    <w:p w14:paraId="726F30D4" w14:textId="05925D15" w:rsidR="006F0742" w:rsidRPr="005637B6" w:rsidRDefault="00B20E23" w:rsidP="006F0742">
      <w:pPr>
        <w:rPr>
          <w:lang w:val="en-US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88A3C" wp14:editId="7D5F48FC">
                <wp:simplePos x="0" y="0"/>
                <wp:positionH relativeFrom="column">
                  <wp:posOffset>1350645</wp:posOffset>
                </wp:positionH>
                <wp:positionV relativeFrom="paragraph">
                  <wp:posOffset>171450</wp:posOffset>
                </wp:positionV>
                <wp:extent cx="769620" cy="1043940"/>
                <wp:effectExtent l="0" t="0" r="11430" b="2286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0ADE" w14:textId="77777777" w:rsidR="00A94152" w:rsidRDefault="00A94152" w:rsidP="00A94152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8A3C" id="Rechteck 74" o:spid="_x0000_s1071" style="position:absolute;margin-left:106.35pt;margin-top:13.5pt;width:60.6pt;height:8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" fillcolor="#70ad47 [3209]" strokecolor="#375623 [1609]" strokeweight="1pt">
                <v:textbox>
                  <w:txbxContent>
                    <w:p w14:paraId="48530ADE" w14:textId="77777777" w:rsidR="00A94152" w:rsidRDefault="00A94152" w:rsidP="00A94152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EC217" wp14:editId="404A916C">
                <wp:simplePos x="0" y="0"/>
                <wp:positionH relativeFrom="column">
                  <wp:posOffset>2750820</wp:posOffset>
                </wp:positionH>
                <wp:positionV relativeFrom="paragraph">
                  <wp:posOffset>156210</wp:posOffset>
                </wp:positionV>
                <wp:extent cx="784860" cy="1036320"/>
                <wp:effectExtent l="0" t="0" r="15240" b="1143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C2A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EC217" id="Rechteck 44" o:spid="_x0000_s1072" style="position:absolute;margin-left:216.6pt;margin-top:12.3pt;width:61.8pt;height:8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11C2A6" w14:textId="77777777" w:rsidR="006F0742" w:rsidRDefault="006F0742" w:rsidP="006F074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6BC1D" wp14:editId="6B204D1C">
                <wp:simplePos x="0" y="0"/>
                <wp:positionH relativeFrom="column">
                  <wp:posOffset>6343650</wp:posOffset>
                </wp:positionH>
                <wp:positionV relativeFrom="paragraph">
                  <wp:posOffset>197485</wp:posOffset>
                </wp:positionV>
                <wp:extent cx="746760" cy="2971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EAD7" w14:textId="10F6534F" w:rsidR="00994D75" w:rsidRDefault="00994D75">
                            <w:r>
                              <w:t>&lt;&lt;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BC1D" id="Textfeld 50" o:spid="_x0000_s1073" type="#_x0000_t202" style="position:absolute;margin-left:499.5pt;margin-top:15.55pt;width:58.8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" filled="f" stroked="f" strokeweight=".5pt">
                <v:textbox>
                  <w:txbxContent>
                    <w:p w14:paraId="1294EAD7" w14:textId="10F6534F" w:rsidR="00994D75" w:rsidRDefault="00994D75">
                      <w:r>
                        <w:t>&lt;&lt;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FB0910" w14:textId="1CA4FE14" w:rsidR="006F0742" w:rsidRPr="005637B6" w:rsidRDefault="00B20E23" w:rsidP="006F0742">
      <w:pPr>
        <w:jc w:val="center"/>
        <w:rPr>
          <w:lang w:val="en-US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1EE54" wp14:editId="7434DC11">
                <wp:simplePos x="0" y="0"/>
                <wp:positionH relativeFrom="margin">
                  <wp:posOffset>2091690</wp:posOffset>
                </wp:positionH>
                <wp:positionV relativeFrom="paragraph">
                  <wp:posOffset>365125</wp:posOffset>
                </wp:positionV>
                <wp:extent cx="746760" cy="297180"/>
                <wp:effectExtent l="0" t="0" r="0" b="762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92E4" w14:textId="77777777" w:rsidR="00A94152" w:rsidRDefault="00A94152" w:rsidP="00A94152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EE54" id="Textfeld 76" o:spid="_x0000_s1074" type="#_x0000_t202" style="position:absolute;left:0;text-align:left;margin-left:164.7pt;margin-top:28.75pt;width:58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" filled="f" stroked="f" strokeweight=".5pt">
                <v:textbox>
                  <w:txbxContent>
                    <w:p w14:paraId="626392E4" w14:textId="77777777" w:rsidR="00A94152" w:rsidRDefault="00A94152" w:rsidP="00A94152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BAC62" wp14:editId="7B5B0FEA">
                <wp:simplePos x="0" y="0"/>
                <wp:positionH relativeFrom="margin">
                  <wp:posOffset>2183130</wp:posOffset>
                </wp:positionH>
                <wp:positionV relativeFrom="paragraph">
                  <wp:posOffset>98425</wp:posOffset>
                </wp:positionV>
                <wp:extent cx="556260" cy="251460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19C8A" w14:textId="00AC832A" w:rsidR="00A94152" w:rsidRDefault="00A94152" w:rsidP="00A94152">
                            <w:r>
                              <w:t>1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62" id="Textfeld 77" o:spid="_x0000_s1075" type="#_x0000_t202" style="position:absolute;left:0;text-align:left;margin-left:171.9pt;margin-top:7.75pt;width:43.8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" filled="f" stroked="f" strokeweight=".5pt">
                <v:textbox>
                  <w:txbxContent>
                    <w:p w14:paraId="61D19C8A" w14:textId="00AC832A" w:rsidR="00A94152" w:rsidRDefault="00A94152" w:rsidP="00A94152">
                      <w:r>
                        <w:t>1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57F9A6" wp14:editId="73549586">
                <wp:simplePos x="0" y="0"/>
                <wp:positionH relativeFrom="column">
                  <wp:posOffset>2122170</wp:posOffset>
                </wp:positionH>
                <wp:positionV relativeFrom="paragraph">
                  <wp:posOffset>372745</wp:posOffset>
                </wp:positionV>
                <wp:extent cx="632460" cy="0"/>
                <wp:effectExtent l="0" t="76200" r="1524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4C12" id="Gerade Verbindung mit Pfeil 46" o:spid="_x0000_s1026" type="#_x0000_t32" style="position:absolute;margin-left:167.1pt;margin-top:29.35pt;width:49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AB511" wp14:editId="2CF329DA">
                <wp:simplePos x="0" y="0"/>
                <wp:positionH relativeFrom="column">
                  <wp:posOffset>6427470</wp:posOffset>
                </wp:positionH>
                <wp:positionV relativeFrom="paragraph">
                  <wp:posOffset>147955</wp:posOffset>
                </wp:positionV>
                <wp:extent cx="601980" cy="0"/>
                <wp:effectExtent l="0" t="76200" r="26670" b="952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E0F3" id="Gerade Verbindung mit Pfeil 49" o:spid="_x0000_s1026" type="#_x0000_t32" style="position:absolute;margin-left:506.1pt;margin-top:11.65pt;width:47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0742" w:rsidRPr="005637B6">
        <w:rPr>
          <w:lang w:val="en-US"/>
        </w:rPr>
        <w:t>&lt;&lt;create&gt;&gt;</w:t>
      </w:r>
    </w:p>
    <w:sectPr w:rsidR="006F0742" w:rsidRPr="005637B6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0206C"/>
    <w:rsid w:val="00157B49"/>
    <w:rsid w:val="00163F8F"/>
    <w:rsid w:val="001A3B46"/>
    <w:rsid w:val="00207684"/>
    <w:rsid w:val="00247EB9"/>
    <w:rsid w:val="002B0D2D"/>
    <w:rsid w:val="003041AF"/>
    <w:rsid w:val="003144A3"/>
    <w:rsid w:val="0038691E"/>
    <w:rsid w:val="003A7CC0"/>
    <w:rsid w:val="00413069"/>
    <w:rsid w:val="005637B6"/>
    <w:rsid w:val="0057453D"/>
    <w:rsid w:val="005C3126"/>
    <w:rsid w:val="005C6386"/>
    <w:rsid w:val="005D221A"/>
    <w:rsid w:val="00621843"/>
    <w:rsid w:val="0062388D"/>
    <w:rsid w:val="006254DC"/>
    <w:rsid w:val="006663A9"/>
    <w:rsid w:val="006F0742"/>
    <w:rsid w:val="00723E97"/>
    <w:rsid w:val="00752C9C"/>
    <w:rsid w:val="00772200"/>
    <w:rsid w:val="00880E31"/>
    <w:rsid w:val="008E0F97"/>
    <w:rsid w:val="00910B93"/>
    <w:rsid w:val="00994D75"/>
    <w:rsid w:val="00A94152"/>
    <w:rsid w:val="00AD1F8A"/>
    <w:rsid w:val="00AE0EC5"/>
    <w:rsid w:val="00B20E23"/>
    <w:rsid w:val="00B96B57"/>
    <w:rsid w:val="00BE0B03"/>
    <w:rsid w:val="00BF0892"/>
    <w:rsid w:val="00C32381"/>
    <w:rsid w:val="00C51FA9"/>
    <w:rsid w:val="00C56416"/>
    <w:rsid w:val="00C75AEA"/>
    <w:rsid w:val="00CA0175"/>
    <w:rsid w:val="00CB214D"/>
    <w:rsid w:val="00CB4115"/>
    <w:rsid w:val="00D01256"/>
    <w:rsid w:val="00D50F4A"/>
    <w:rsid w:val="00D62E35"/>
    <w:rsid w:val="00E561A6"/>
    <w:rsid w:val="00EB13F8"/>
    <w:rsid w:val="00F32CFE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36</cp:revision>
  <dcterms:created xsi:type="dcterms:W3CDTF">2021-04-30T12:33:00Z</dcterms:created>
  <dcterms:modified xsi:type="dcterms:W3CDTF">2021-06-16T21:30:00Z</dcterms:modified>
</cp:coreProperties>
</file>